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36AB2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0B4F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F290A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FD7081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FF290A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35FC9">
        <w:rPr>
          <w:rFonts w:ascii="Times New Roman" w:hAnsi="Times New Roman" w:cs="Times New Roman"/>
          <w:b/>
          <w:bCs/>
          <w:sz w:val="42"/>
          <w:szCs w:val="24"/>
        </w:rPr>
        <w:t>6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29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09/3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29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/3</w:t>
      </w:r>
      <w:r w:rsidR="00535F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1030DD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 chiên giòn</w:t>
            </w:r>
          </w:p>
        </w:tc>
      </w:tr>
      <w:tr w:rsidR="001030DD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rứng </w:t>
            </w:r>
            <w:r w:rsidR="0051368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rán</w:t>
            </w:r>
          </w:p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51368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</w:t>
            </w:r>
            <w:r w:rsidR="0051368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g xà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1030DD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FE4C3C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B215D8" w:rsidRDefault="001030DD" w:rsidP="001030D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0DD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1030DD" w:rsidRPr="00BF313E" w:rsidRDefault="00577374" w:rsidP="00577374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í đỏ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1030DD" w:rsidRPr="00F83E05" w:rsidRDefault="00577374" w:rsidP="0057737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bắp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88285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</w:t>
            </w:r>
            <w:r w:rsidR="0088285B">
              <w:rPr>
                <w:rFonts w:ascii="Times New Roman" w:eastAsia="Times New Roman" w:hAnsi="Times New Roman" w:cs="Times New Roman"/>
                <w:sz w:val="24"/>
                <w:szCs w:val="24"/>
              </w:rPr>
              <w:t>ngao mồng tơi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á nấu chua</w:t>
            </w:r>
          </w:p>
        </w:tc>
      </w:tr>
      <w:tr w:rsidR="001030DD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1030DD" w:rsidRPr="004D57FE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  <w:r w:rsidR="007A4858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DM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1030DD" w:rsidRPr="003C6ED1" w:rsidRDefault="001030DD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7A4858" w:rsidP="001030D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 ADM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30DD" w:rsidRPr="00F83E05" w:rsidRDefault="007A4858" w:rsidP="00FD7081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67" w:rsidRDefault="002A0E67" w:rsidP="005A04D1">
      <w:pPr>
        <w:spacing w:after="0" w:line="240" w:lineRule="auto"/>
      </w:pPr>
      <w:r>
        <w:separator/>
      </w:r>
    </w:p>
  </w:endnote>
  <w:endnote w:type="continuationSeparator" w:id="0">
    <w:p w:rsidR="002A0E67" w:rsidRDefault="002A0E67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67" w:rsidRDefault="002A0E67" w:rsidP="005A04D1">
      <w:pPr>
        <w:spacing w:after="0" w:line="240" w:lineRule="auto"/>
      </w:pPr>
      <w:r>
        <w:separator/>
      </w:r>
    </w:p>
  </w:footnote>
  <w:footnote w:type="continuationSeparator" w:id="0">
    <w:p w:rsidR="002A0E67" w:rsidRDefault="002A0E67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32CB9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7AB2"/>
    <w:rsid w:val="00101EFD"/>
    <w:rsid w:val="001030D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A3463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0E67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36AB2"/>
    <w:rsid w:val="003414F5"/>
    <w:rsid w:val="003536DA"/>
    <w:rsid w:val="003537B8"/>
    <w:rsid w:val="0035567B"/>
    <w:rsid w:val="00373067"/>
    <w:rsid w:val="0037660A"/>
    <w:rsid w:val="00376D5B"/>
    <w:rsid w:val="003940D2"/>
    <w:rsid w:val="003A7EC7"/>
    <w:rsid w:val="003C2ED0"/>
    <w:rsid w:val="003C6ED1"/>
    <w:rsid w:val="003D1892"/>
    <w:rsid w:val="003D7D90"/>
    <w:rsid w:val="003E40DD"/>
    <w:rsid w:val="003E745B"/>
    <w:rsid w:val="003F40E2"/>
    <w:rsid w:val="004210DD"/>
    <w:rsid w:val="00433E94"/>
    <w:rsid w:val="00451C24"/>
    <w:rsid w:val="0045362B"/>
    <w:rsid w:val="0046311A"/>
    <w:rsid w:val="00470506"/>
    <w:rsid w:val="00472CE2"/>
    <w:rsid w:val="00484685"/>
    <w:rsid w:val="00492105"/>
    <w:rsid w:val="004A17D2"/>
    <w:rsid w:val="004A2C2F"/>
    <w:rsid w:val="004A6D66"/>
    <w:rsid w:val="004C26DA"/>
    <w:rsid w:val="004D57FE"/>
    <w:rsid w:val="004D5B1F"/>
    <w:rsid w:val="004D661F"/>
    <w:rsid w:val="004E0478"/>
    <w:rsid w:val="004E57A1"/>
    <w:rsid w:val="004E5965"/>
    <w:rsid w:val="00500067"/>
    <w:rsid w:val="005033BD"/>
    <w:rsid w:val="00513688"/>
    <w:rsid w:val="00521C61"/>
    <w:rsid w:val="00526BB8"/>
    <w:rsid w:val="00526EF7"/>
    <w:rsid w:val="00535FC9"/>
    <w:rsid w:val="00540CEE"/>
    <w:rsid w:val="0055718D"/>
    <w:rsid w:val="00560488"/>
    <w:rsid w:val="00562B5E"/>
    <w:rsid w:val="005634B7"/>
    <w:rsid w:val="00563835"/>
    <w:rsid w:val="00577374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23EA9"/>
    <w:rsid w:val="006240F2"/>
    <w:rsid w:val="00626218"/>
    <w:rsid w:val="00636FA5"/>
    <w:rsid w:val="00642287"/>
    <w:rsid w:val="00651CB6"/>
    <w:rsid w:val="00665421"/>
    <w:rsid w:val="00667980"/>
    <w:rsid w:val="00670544"/>
    <w:rsid w:val="00671756"/>
    <w:rsid w:val="00675F7C"/>
    <w:rsid w:val="006A22FB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4858"/>
    <w:rsid w:val="007A6056"/>
    <w:rsid w:val="007B120F"/>
    <w:rsid w:val="007B4ABE"/>
    <w:rsid w:val="007C04EC"/>
    <w:rsid w:val="007D46D1"/>
    <w:rsid w:val="007D688D"/>
    <w:rsid w:val="00822D5E"/>
    <w:rsid w:val="008255DE"/>
    <w:rsid w:val="0084454A"/>
    <w:rsid w:val="008529B1"/>
    <w:rsid w:val="00861787"/>
    <w:rsid w:val="0087104E"/>
    <w:rsid w:val="008722B4"/>
    <w:rsid w:val="0088285B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2EEF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D318E"/>
    <w:rsid w:val="00CE7E4A"/>
    <w:rsid w:val="00D0502E"/>
    <w:rsid w:val="00D31D10"/>
    <w:rsid w:val="00D41982"/>
    <w:rsid w:val="00D45E10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03B7D"/>
    <w:rsid w:val="00E2140A"/>
    <w:rsid w:val="00E252F3"/>
    <w:rsid w:val="00E32F57"/>
    <w:rsid w:val="00E42B34"/>
    <w:rsid w:val="00E51A69"/>
    <w:rsid w:val="00E530A6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05463"/>
    <w:rsid w:val="00F15ACE"/>
    <w:rsid w:val="00F16DDD"/>
    <w:rsid w:val="00F22EB7"/>
    <w:rsid w:val="00F50D4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D7081"/>
    <w:rsid w:val="00FF290A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CF0CCF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62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65FC-3B65-4BAE-B11D-D36FDBE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94</cp:revision>
  <cp:lastPrinted>2025-12-04T03:09:00Z</cp:lastPrinted>
  <dcterms:created xsi:type="dcterms:W3CDTF">2022-09-24T07:40:00Z</dcterms:created>
  <dcterms:modified xsi:type="dcterms:W3CDTF">2026-03-05T03:57:00Z</dcterms:modified>
</cp:coreProperties>
</file>